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1B" w:rsidRDefault="008A7F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A7F1B" w:rsidRPr="008A7F1B" w:rsidTr="008A7F1B">
        <w:tc>
          <w:tcPr>
            <w:tcW w:w="13992" w:type="dxa"/>
          </w:tcPr>
          <w:p w:rsidR="008A7F1B" w:rsidRPr="008A7F1B" w:rsidRDefault="008A7F1B">
            <w:pPr>
              <w:rPr>
                <w:b/>
              </w:rPr>
            </w:pPr>
          </w:p>
          <w:p w:rsidR="008A7F1B" w:rsidRPr="008A7F1B" w:rsidRDefault="008A7F1B">
            <w:pPr>
              <w:rPr>
                <w:b/>
              </w:rPr>
            </w:pPr>
          </w:p>
          <w:p w:rsidR="008A7F1B" w:rsidRPr="008A7F1B" w:rsidRDefault="0025207C" w:rsidP="0025207C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DF89ACF" wp14:editId="125A9C92">
                  <wp:extent cx="1036320" cy="1325052"/>
                  <wp:effectExtent l="0" t="0" r="0" b="8890"/>
                  <wp:docPr id="2050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İçerik Yer Tutucusu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38" cy="134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80"/>
                <w:szCs w:val="80"/>
              </w:rPr>
              <w:t xml:space="preserve">                      </w:t>
            </w:r>
            <w:r w:rsidR="008A7F1B"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T.C.</w:t>
            </w:r>
          </w:p>
          <w:p w:rsidR="008A7F1B" w:rsidRPr="008A7F1B" w:rsidRDefault="008A7F1B" w:rsidP="008A7F1B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SAKARYA ÜNİVERSİTESİ</w:t>
            </w:r>
          </w:p>
          <w:p w:rsidR="008A7F1B" w:rsidRPr="008A7F1B" w:rsidRDefault="008A7F1B" w:rsidP="008A7F1B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EĞİTİM FAKÜLTESİ</w:t>
            </w:r>
          </w:p>
          <w:p w:rsidR="008A7F1B" w:rsidRPr="008A7F1B" w:rsidRDefault="008A7F1B" w:rsidP="008A7F1B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2018-2020 YILLARI</w:t>
            </w:r>
          </w:p>
          <w:p w:rsidR="008A7F1B" w:rsidRPr="008A7F1B" w:rsidRDefault="008A7F1B" w:rsidP="008A7F1B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MALİ İŞLER ARŞİV DOLABI</w:t>
            </w:r>
          </w:p>
          <w:p w:rsidR="008A7F1B" w:rsidRDefault="008A7F1B" w:rsidP="0025207C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(1)</w:t>
            </w:r>
          </w:p>
          <w:p w:rsidR="0025207C" w:rsidRDefault="0025207C" w:rsidP="0025207C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  <w:p w:rsidR="0025207C" w:rsidRPr="008A7F1B" w:rsidRDefault="0025207C" w:rsidP="0025207C">
            <w:pPr>
              <w:jc w:val="center"/>
              <w:rPr>
                <w:b/>
              </w:rPr>
            </w:pPr>
          </w:p>
        </w:tc>
      </w:tr>
      <w:tr w:rsidR="0025207C" w:rsidRPr="008A7F1B" w:rsidTr="005A45F5">
        <w:tc>
          <w:tcPr>
            <w:tcW w:w="13992" w:type="dxa"/>
          </w:tcPr>
          <w:p w:rsidR="0025207C" w:rsidRPr="008A7F1B" w:rsidRDefault="0025207C" w:rsidP="005A45F5">
            <w:pPr>
              <w:rPr>
                <w:b/>
              </w:rPr>
            </w:pPr>
          </w:p>
          <w:p w:rsidR="0025207C" w:rsidRPr="008A7F1B" w:rsidRDefault="0025207C" w:rsidP="005A45F5">
            <w:pPr>
              <w:rPr>
                <w:b/>
              </w:rPr>
            </w:pPr>
          </w:p>
          <w:p w:rsidR="0025207C" w:rsidRPr="008A7F1B" w:rsidRDefault="0025207C" w:rsidP="005A45F5">
            <w:pPr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ACE652" wp14:editId="4F0CAF74">
                  <wp:extent cx="1036320" cy="1325052"/>
                  <wp:effectExtent l="0" t="0" r="0" b="8890"/>
                  <wp:docPr id="1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İçerik Yer Tutucusu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38" cy="134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80"/>
                <w:szCs w:val="80"/>
              </w:rPr>
              <w:t xml:space="preserve">                      </w:t>
            </w: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T.C.</w:t>
            </w:r>
          </w:p>
          <w:p w:rsidR="0025207C" w:rsidRPr="008A7F1B" w:rsidRDefault="0025207C" w:rsidP="005A45F5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SAKARYA ÜNİVERSİTESİ</w:t>
            </w:r>
          </w:p>
          <w:p w:rsidR="0025207C" w:rsidRPr="008A7F1B" w:rsidRDefault="0025207C" w:rsidP="005A45F5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EĞİTİM FAKÜLTESİ</w:t>
            </w:r>
          </w:p>
          <w:p w:rsidR="0025207C" w:rsidRPr="008A7F1B" w:rsidRDefault="0025207C" w:rsidP="005A45F5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2018-2020 YILLARI</w:t>
            </w:r>
          </w:p>
          <w:p w:rsidR="0025207C" w:rsidRPr="008A7F1B" w:rsidRDefault="0025207C" w:rsidP="005A45F5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MALİ İŞLER AR</w:t>
            </w:r>
            <w:bookmarkStart w:id="0" w:name="_GoBack"/>
            <w:bookmarkEnd w:id="0"/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ŞİV DOLABI</w:t>
            </w:r>
          </w:p>
          <w:p w:rsidR="0025207C" w:rsidRPr="008A7F1B" w:rsidRDefault="0025207C" w:rsidP="005A45F5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80"/>
                <w:szCs w:val="80"/>
              </w:rPr>
              <w:t>(2</w:t>
            </w:r>
            <w:r w:rsidRPr="008A7F1B">
              <w:rPr>
                <w:rFonts w:ascii="Times New Roman" w:hAnsi="Times New Roman" w:cs="Times New Roman"/>
                <w:b/>
                <w:sz w:val="80"/>
                <w:szCs w:val="80"/>
              </w:rPr>
              <w:t>)</w:t>
            </w:r>
          </w:p>
          <w:p w:rsidR="0025207C" w:rsidRPr="008A7F1B" w:rsidRDefault="0025207C" w:rsidP="005A45F5">
            <w:pPr>
              <w:rPr>
                <w:b/>
              </w:rPr>
            </w:pPr>
          </w:p>
          <w:p w:rsidR="0025207C" w:rsidRPr="008A7F1B" w:rsidRDefault="0025207C" w:rsidP="005A45F5">
            <w:pPr>
              <w:rPr>
                <w:b/>
              </w:rPr>
            </w:pPr>
          </w:p>
          <w:p w:rsidR="0025207C" w:rsidRPr="008A7F1B" w:rsidRDefault="0025207C" w:rsidP="005A45F5">
            <w:pPr>
              <w:rPr>
                <w:b/>
              </w:rPr>
            </w:pPr>
          </w:p>
          <w:p w:rsidR="0025207C" w:rsidRPr="008A7F1B" w:rsidRDefault="0025207C" w:rsidP="005A45F5">
            <w:pPr>
              <w:rPr>
                <w:b/>
              </w:rPr>
            </w:pPr>
          </w:p>
        </w:tc>
      </w:tr>
    </w:tbl>
    <w:p w:rsidR="005E54BF" w:rsidRDefault="005E54BF"/>
    <w:sectPr w:rsidR="005E54BF" w:rsidSect="008A7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11" w:rsidRDefault="00AA7411" w:rsidP="0025207C">
      <w:pPr>
        <w:spacing w:after="0" w:line="240" w:lineRule="auto"/>
      </w:pPr>
      <w:r>
        <w:separator/>
      </w:r>
    </w:p>
  </w:endnote>
  <w:endnote w:type="continuationSeparator" w:id="0">
    <w:p w:rsidR="00AA7411" w:rsidRDefault="00AA7411" w:rsidP="0025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7C" w:rsidRDefault="002520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7C" w:rsidRDefault="002520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7C" w:rsidRDefault="002520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11" w:rsidRDefault="00AA7411" w:rsidP="0025207C">
      <w:pPr>
        <w:spacing w:after="0" w:line="240" w:lineRule="auto"/>
      </w:pPr>
      <w:r>
        <w:separator/>
      </w:r>
    </w:p>
  </w:footnote>
  <w:footnote w:type="continuationSeparator" w:id="0">
    <w:p w:rsidR="00AA7411" w:rsidRDefault="00AA7411" w:rsidP="0025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7C" w:rsidRDefault="002520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08626"/>
      <w:docPartObj>
        <w:docPartGallery w:val="Watermarks"/>
        <w:docPartUnique/>
      </w:docPartObj>
    </w:sdtPr>
    <w:sdtContent>
      <w:p w:rsidR="0025207C" w:rsidRDefault="0025207C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0627908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7C" w:rsidRDefault="002520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1B"/>
    <w:rsid w:val="0025207C"/>
    <w:rsid w:val="005E54BF"/>
    <w:rsid w:val="008A7F1B"/>
    <w:rsid w:val="00A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915C88-21E1-47D0-8FF9-41260AA7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07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5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207C"/>
  </w:style>
  <w:style w:type="paragraph" w:styleId="Altbilgi">
    <w:name w:val="footer"/>
    <w:basedOn w:val="Normal"/>
    <w:link w:val="AltbilgiChar"/>
    <w:uiPriority w:val="99"/>
    <w:unhideWhenUsed/>
    <w:rsid w:val="0025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DC1-2F2C-417A-8A78-D5CFD09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</cp:revision>
  <cp:lastPrinted>2021-07-27T09:14:00Z</cp:lastPrinted>
  <dcterms:created xsi:type="dcterms:W3CDTF">2021-07-27T08:51:00Z</dcterms:created>
  <dcterms:modified xsi:type="dcterms:W3CDTF">2021-07-27T09:18:00Z</dcterms:modified>
</cp:coreProperties>
</file>